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当博士的淘气猴</w:t>
      </w:r>
    </w:p>
    <w:p>
      <w:r>
        <w:t>作者：陈忠义著；陈龙银导读</w:t>
      </w:r>
    </w:p>
    <w:p>
      <w:r>
        <w:t>出版社：南昌:二十一世纪出版社,2005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想当博士的淘气猴 评论地址：https://www.jiaokey.com/book/detail/137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